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chuẩn kỹ thuật địa phương về chất lượng nước sạch sử dụng cho mục đích sinh hoạ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4/2024/QĐ-UBND</w:t>
      </w:r>
    </w:p>
    <w:p>
      <w:r>
        <w:t>Lào Cai, ngày 12 tháng 11 năm 2024</w:t>
      </w:r>
    </w:p>
    <w:p>
      <w:r>
        <w:t>QUYẾT ĐỊNH</w:t>
      </w:r>
    </w:p>
    <w:p>
      <w:r>
        <w:t>BAN HÀNH QUY CHUẨN KỸ THUẬT ĐỊA PHƯƠNG VỀ CHẤT LƯỢNG NƯỚC SẠCH SỬ DỤNG CHO MỤC ĐÍCH SINH HOẠT TRÊN ĐỊA BÀN TỈNH LÀO CAI</w:t>
      </w:r>
    </w:p>
    <w:p>
      <w:r>
        <w:t>ỦY BAN NHÂN DÂN TỈNH LÀO CAI</w:t>
      </w:r>
    </w:p>
    <w:p>
      <w:r>
        <w:t>Căn cứ Luật Tiêu chuẩn và Quy chuẩn kỹ thuật ngày 29 tháng 6 năm 2006;</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Nghị định số 127/2001/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Thông tư số 41/2018/TT-BYT ngày 14 tháng 12 năm 2018 của Bộ trưởng Bộ Y tế ban hành Quy chuẩn kỹ thuật quốc gia và quy định kiểm tra, giám sát chất lượng nước sạch sử dụng cho mục đích sinh hoạt;</w:t>
      </w:r>
    </w:p>
    <w:p>
      <w:r>
        <w:t>Căn cứ Thông tư số 26/2019/TT-BKHCN ngày 25 tháng 12 năm 2019 của Bộ trưởng Bộ Khoa học và Công nghệ Quy định chi tiết xây dựng, thẩm định và ban hành quy chuẩn kỹ thuật;</w:t>
      </w:r>
    </w:p>
    <w:p>
      <w:r>
        <w:t>Căn cứ Thông tư số 26/2021/TT-BYT ngày 15 tháng 12 năm 2021 của Bộ trưởng Bộ Y tế sửa đổi bổ sung và bãi bỏ một số điều của Thông tư số 41/2018/TT-BYT của Bộ trưởng Bộ Y tế ban hành quy chuẩn kỹ thuật quốc gia và quy định kiểm tra, giám sát chất lượng nước sử dụng cho mục đích sinh hoạt;</w:t>
      </w:r>
    </w:p>
    <w:p>
      <w:r>
        <w:t>Căn cứ Thông tư số 10/2023/TT-BKHCN ngày 01 tháng 6 năm 2023 của Bộ trưởng Bộ Khoa học và Công nghệ sửa đổi, bổ sung một số điều của Thông tư số 26/2019/TT-BKHCN ngày 25 tháng 12 năm 2019 của Bộ trưởng Bộ Khoa học và Công nghệ quy định chi tiết xây dựng, thẩm định và ban hành quy chuẩn kỹ thuật;</w:t>
      </w:r>
    </w:p>
    <w:p>
      <w:r>
        <w:t>Theo đề nghị của Giám đốc Sở Y tế tại Tờ trình số 215/TTr-SYT ngày 14/10/2024.</w:t>
      </w:r>
    </w:p>
    <w:p>
      <w:r>
        <w:t>QUYẾT ĐỊNH:</w:t>
      </w:r>
    </w:p>
    <w:p>
      <w:r>
        <w:t>Điều 1.  Ban hành kèm theo Quyết định này Quy chuẩn kỹ thuật địa phương về chất lượng nước sạch sử dụng cho mục đích sinh hoạt trên địa bàn tỉnh Lào Cai; Ký hiệu QCĐP 01:2024/LC.</w:t>
      </w:r>
    </w:p>
    <w:p>
      <w:r>
        <w:t>Điều 2.  Quyết định này có hiệu lực kể từ ngày 20 tháng 11 năm 2024.</w:t>
      </w:r>
    </w:p>
    <w:p>
      <w:r>
        <w:t>Điều 3.  Chánh Văn phòng Ủy ban nhân dân tỉnh; Giám đốc các Sở: Y tế Khoa học và Công nghệ, Nông nghiệp và Phát triển nông thôn, Tài Nguyên va Môi trường, Tài chính, Xây dựng, Kế hoạch và Đầu tư, Công Thương, Chủ tịch UBND các huyện, thị xã, thành phố; Thủ trưởng các cơ quan, đơn vị, các tổ chức, cá nhân có liên quan chịu trách nhiệm thi hành Quyết định này./.</w:t>
      </w:r>
    </w:p>
    <w:p>
      <w:r>
        <w:t>Nơi nhận:</w:t>
      </w:r>
    </w:p>
    <w:p>
      <w:r>
        <w:t>- Bộ Y tế;</w:t>
      </w:r>
    </w:p>
    <w:p>
      <w:r>
        <w:t>- Bộ Khoa học và Công nghệ;</w:t>
      </w:r>
    </w:p>
    <w:p>
      <w:r>
        <w:t>- Cục Kiểm tra VBQPPL, Bộ Tư pháp;</w:t>
      </w:r>
    </w:p>
    <w:p>
      <w:r>
        <w:t>- Cục Quản lý môi trường y tế;</w:t>
      </w:r>
    </w:p>
    <w:p>
      <w:r>
        <w:t>- TT: Tỉnh Ủy, HĐND, UBND tỉnh;</w:t>
      </w:r>
    </w:p>
    <w:p>
      <w:r>
        <w:t>- Đoàn đại biểu quốc hội tỉnh;</w:t>
      </w:r>
    </w:p>
    <w:p>
      <w:r>
        <w:t>- Ủy ban MTTQVN tỉnh Lào Cai và các tổ chức CT-XH tỉnh;</w:t>
      </w:r>
    </w:p>
    <w:p>
      <w:r>
        <w:t>- Như Điều 3 QĐ;</w:t>
      </w:r>
    </w:p>
    <w:p>
      <w:r>
        <w:t>- Các sở, ban, ngành tỉnh;</w:t>
      </w:r>
    </w:p>
    <w:p>
      <w:r>
        <w:t>- Công báo tỉnh Lào Cai;</w:t>
      </w:r>
    </w:p>
    <w:p>
      <w:r>
        <w:t>- Lãnh đạo Văn phòng;</w:t>
      </w:r>
    </w:p>
    <w:p>
      <w:r>
        <w:t>- Báo Lào Cai, Đài PT-TH tỉnh;</w:t>
      </w:r>
    </w:p>
    <w:p>
      <w:r>
        <w:t>- Cổng TTĐT tỉnh;</w:t>
      </w:r>
    </w:p>
    <w:p>
      <w:r>
        <w:t>- Lưu: VT, NLN2, VX2.</w:t>
      </w:r>
    </w:p>
    <w:p>
      <w:r>
        <w:t>TM. ỦY BAN NHÂN DÂN</w:t>
      </w:r>
    </w:p>
    <w:p>
      <w:r>
        <w:t>KT. CHỦ TỊCH</w:t>
      </w:r>
    </w:p>
    <w:p>
      <w:r>
        <w:t>PHÓ CHỦ TỊCH</w:t>
      </w:r>
    </w:p>
    <w:p>
      <w:r>
        <w:t>Giàng Thị Dung</w:t>
      </w:r>
    </w:p>
    <w:p>
      <w:r>
        <w:t>QCĐP 01:2024/LC</w:t>
      </w:r>
    </w:p>
    <w:p>
      <w:r>
        <w:t>QUY CHUẨN KỸ THUẬT ĐỊA PHƯƠNG VỀ CHẤT LƯỢNG NƯỚC SẠCH SỬ DỤNG CHO MỤC ĐÍCH SINH HOẠT TRÊN ĐỊA BÀN TỈNH LÀO CAI</w:t>
      </w:r>
    </w:p>
    <w:p>
      <w:r>
        <w:t>(Local technical regulation on Domestic Water Quality in Lao Cai province)</w:t>
      </w:r>
    </w:p>
    <w:p>
      <w:r>
        <w:t>Lời nói đầu</w:t>
      </w:r>
    </w:p>
    <w:p>
      <w:r>
        <w:t>Quy chuẩn kỹ thuật địa phương về chất lượng nước sạch sử dụng cho mục đích sinh hoạt trên địa bàn tỉnh Lào Cai “QCĐP 01: 2024/LC về chất lượng nước sạch sử dụng cho mục đích sinh hoạt trên địa bàn tỉnh Lào Cai do Ban soạn thảo biên soạn trên cơ sở quy định giao quyền tại Thông tư số 41/2018/TT-BYT ngày 14/12/2018 của Bộ trưởng Bộ Y tế ban hành Quy chuẩn kỹ thuật quốc gia và quy định kiểm tra, giám sát chất lượng nước sạch sử dụng cho mục đích sinh hoạt và Thông tư số 26/2021/TT-BYT ngày 15/12/2021 của Bộ trưởng Bộ Y tế sửa đổi, bổ sung và bãi bỏ một số điều của Thông tư số 41/2018/TT-BYT của Bộ trưởng Bộ Y tế ban hành Quy chuẩn kỹ thuật quốc gia và quy định kiểm tra, giám sát chất lượng nước sử dụng cho mục đích sinh hoạt, Sở Y tế trình duyệt, Ủy ban nhân dân tỉnh Lào Cai ban hành theo Quyết định số 44/2024/QĐ-UBND ngày 12 tháng 11 năm 2024”.</w:t>
      </w:r>
    </w:p>
    <w:p>
      <w:r>
        <w:t>QUY CHUẨN KỸ THUẬT ĐỊA PHƯƠNG VỀ CHẤT LƯỢNG NƯỚC SẠCH SỬ DỤNG CHO MỤC ĐÍCH SINH HOẠT TRÊN ĐỊA BÀN TỈNH LÀO CAI</w:t>
      </w:r>
    </w:p>
    <w:p>
      <w:r>
        <w:t>Chương I</w:t>
      </w:r>
    </w:p>
    <w:p>
      <w:r>
        <w:t>QUY ĐỊNH CHUNG</w:t>
      </w:r>
    </w:p>
    <w:p>
      <w:r>
        <w:t>Điều 1. Phạm vi điều chỉnh</w:t>
      </w:r>
    </w:p>
    <w:p>
      <w:r>
        <w:t>Quy chuẩn này quy định mức giới hạn các thông số chất lượng đối với nước sạch sử dụng cho mục đích sinh hoạt trên địa bàn tỉnh Lào Cai.</w:t>
      </w:r>
    </w:p>
    <w:p>
      <w:r>
        <w:t>Điều 2. Đối tượng áp dụng</w:t>
      </w:r>
    </w:p>
    <w:p>
      <w:r>
        <w:t>1. Quy chuẩn này áp dụng đối với tổ chức, cá nhân thực hiện một phần hoặc tất cả các hoạt động khai thác, sản xuất, truyền dẫn, bán buôn, bán lẻ nước sạch theo hệ thống cấp nước tập trung hoàn chỉnh (gọi tắt là đơn vị cấp nước); các cơ quan quản lý nhà nước về thanh tra, kiểm tra, giám sát chất lượng nước sạch; các phòng thử nghiệm và tổ chức chứng nhận các thông số chất lượng nước trên địa bàn tỉnh Lào Cai.</w:t>
      </w:r>
    </w:p>
    <w:p>
      <w:r>
        <w:t>2.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r>
        <w:t>Điều 3. Giải thích từ ngữ</w:t>
      </w:r>
    </w:p>
    <w:p>
      <w:r>
        <w:t>Trong quy chuẩn này, các từ ngữ dưới đây được hiểu như sau:</w:t>
      </w:r>
    </w:p>
    <w:p>
      <w:r>
        <w:t>1. Nước sạch sử dụng cho mục đích sinh hoạt là nước đã qua xử lý có chất lượng bảo đảm, đáp ứng yêu cầu sử dụng cho mục đích ăn uống, vệ sinh của con người (sau đây viết tắt là nước sạch).</w:t>
      </w:r>
    </w:p>
    <w:p>
      <w:r>
        <w:t>2. Thông số cảm quan là những yếu tố về màu sắc, mùi vị có thể cảm nhận được bằng các giác quan của con người.</w:t>
      </w:r>
    </w:p>
    <w:p>
      <w:r>
        <w:t>3. CFU là chữ viết tắt của cụm từ tiếng Anh "Colony Forming Unit" có nghĩa là đơn vị hình thành khuẩn lạc.</w:t>
      </w:r>
    </w:p>
    <w:p>
      <w:r>
        <w:t>4. NTU là chữ viết tắt của cụm từ tiếng Anh “Nephelometric Turbidity Unit" có nghĩa là đơn vị đo độ đục.</w:t>
      </w:r>
    </w:p>
    <w:p>
      <w:r>
        <w:t>5. TCU là chữ viết tắt của cụm từ tiếng Anh “True Color Unit” có nghĩa là đơn vị đo màu sắc.</w:t>
      </w:r>
    </w:p>
    <w:p>
      <w:r>
        <w:t>Chương II</w:t>
      </w:r>
    </w:p>
    <w:p>
      <w:r>
        <w:t>QUY ĐỊNH VỀ KỸ THUẬT</w:t>
      </w:r>
    </w:p>
    <w:p>
      <w:r>
        <w:t>Điều 4. Danh mục các thông số chất l ượng nước sạch và ngưỡng giới hạn cho phép</w:t>
      </w:r>
    </w:p>
    <w:p>
      <w:r>
        <w:t>TT</w:t>
      </w:r>
    </w:p>
    <w:p>
      <w:r>
        <w:t>Tên thông số</w:t>
      </w:r>
    </w:p>
    <w:p>
      <w:r>
        <w:t>Đơn vị tính</w:t>
      </w:r>
    </w:p>
    <w:p>
      <w:r>
        <w:t>Ngưỡng giới hạn cho phép</w:t>
      </w:r>
    </w:p>
    <w:p>
      <w:r>
        <w:t>I. Các thông số nhóm A (8 thông số)</w:t>
      </w:r>
    </w:p>
    <w:p>
      <w:r>
        <w:t>Thông số vi sinh vật (02 thông số)</w:t>
      </w:r>
    </w:p>
    <w:p>
      <w:r>
        <w:t>1</w:t>
      </w:r>
    </w:p>
    <w:p>
      <w:r>
        <w:t>Coliform</w:t>
      </w:r>
    </w:p>
    <w:p>
      <w:r>
        <w:t>CFU/100mL</w:t>
      </w:r>
    </w:p>
    <w:p>
      <w:r>
        <w:t>&lt;3</w:t>
      </w:r>
    </w:p>
    <w:p>
      <w:r>
        <w:t>2</w:t>
      </w:r>
    </w:p>
    <w:p>
      <w:r>
        <w:t>E.Coli hoặc Coliform chịu nhiệt</w:t>
      </w:r>
    </w:p>
    <w:p>
      <w:r>
        <w:t>CFU/100mL</w:t>
      </w:r>
    </w:p>
    <w:p>
      <w:r>
        <w:t>&lt;1</w:t>
      </w:r>
    </w:p>
    <w:p>
      <w:r>
        <w:t>Thông số cảm quan và vô cơ (6 thông số)</w:t>
      </w:r>
    </w:p>
    <w:p>
      <w:r>
        <w:t>3</w:t>
      </w:r>
    </w:p>
    <w:p>
      <w:r>
        <w:t>Arsenic (As)</w:t>
      </w:r>
    </w:p>
    <w:p>
      <w:r>
        <w:t>mg/L</w:t>
      </w:r>
    </w:p>
    <w:p>
      <w:r>
        <w:t>0,01</w:t>
      </w:r>
    </w:p>
    <w:p>
      <w:r>
        <w:t>4</w:t>
      </w:r>
    </w:p>
    <w:p>
      <w:r>
        <w:t>Clo dư tự do  (*)</w:t>
      </w:r>
    </w:p>
    <w:p>
      <w:r>
        <w:t>mg/L</w:t>
      </w:r>
    </w:p>
    <w:p>
      <w:r>
        <w:t>Trong khoảng 0,2- 1,0</w:t>
      </w:r>
    </w:p>
    <w:p>
      <w:r>
        <w:t>5</w:t>
      </w:r>
    </w:p>
    <w:p>
      <w:r>
        <w:t>Độ đục</w:t>
      </w:r>
    </w:p>
    <w:p>
      <w:r>
        <w:t>NTU</w:t>
      </w:r>
    </w:p>
    <w:p>
      <w:r>
        <w:t>2</w:t>
      </w:r>
    </w:p>
    <w:p>
      <w:r>
        <w:t>6</w:t>
      </w:r>
    </w:p>
    <w:p>
      <w:r>
        <w:t>Màu sắc</w:t>
      </w:r>
    </w:p>
    <w:p>
      <w:r>
        <w:t>TCU</w:t>
      </w:r>
    </w:p>
    <w:p>
      <w:r>
        <w:t>15</w:t>
      </w:r>
    </w:p>
    <w:p>
      <w:r>
        <w:t>7</w:t>
      </w:r>
    </w:p>
    <w:p>
      <w:r>
        <w:t>Mùi, vị</w:t>
      </w:r>
    </w:p>
    <w:p>
      <w:r>
        <w:t>-</w:t>
      </w:r>
    </w:p>
    <w:p>
      <w:r>
        <w:t>Không có mùi, vị lạ</w:t>
      </w:r>
    </w:p>
    <w:p>
      <w:r>
        <w:t>8</w:t>
      </w:r>
    </w:p>
    <w:p>
      <w:r>
        <w:t>pH</w:t>
      </w:r>
    </w:p>
    <w:p>
      <w:r>
        <w:t>-</w:t>
      </w:r>
    </w:p>
    <w:p>
      <w:r>
        <w:t>Trong khoảng 6,0 - 8,5</w:t>
      </w:r>
    </w:p>
    <w:p>
      <w:r>
        <w:t>II. Các thông số nhóm B (36 thông số)</w:t>
      </w:r>
    </w:p>
    <w:p>
      <w:r>
        <w:t>Thông số vi sinh vật (2 thông số)</w:t>
      </w:r>
    </w:p>
    <w:p>
      <w:r>
        <w:t>9</w:t>
      </w:r>
    </w:p>
    <w:p>
      <w:r>
        <w:t>Tụ cầu vàng</w:t>
      </w:r>
    </w:p>
    <w:p>
      <w:r>
        <w:t>(Staphylococcus aureus)</w:t>
      </w:r>
    </w:p>
    <w:p>
      <w:r>
        <w:t>CFU/100mL</w:t>
      </w:r>
    </w:p>
    <w:p>
      <w:r>
        <w:t>&lt;1</w:t>
      </w:r>
    </w:p>
    <w:p>
      <w:r>
        <w:t>10</w:t>
      </w:r>
    </w:p>
    <w:p>
      <w:r>
        <w:t>Trực khuẩn mủ xanh</w:t>
      </w:r>
    </w:p>
    <w:p>
      <w:r>
        <w:t>(Ps.Aeruginosa)</w:t>
      </w:r>
    </w:p>
    <w:p>
      <w:r>
        <w:t>CFU/100mL</w:t>
      </w:r>
    </w:p>
    <w:p>
      <w:r>
        <w:t>&lt;1</w:t>
      </w:r>
    </w:p>
    <w:p>
      <w:r>
        <w:t>Thông số vô cơ (21 thông số)</w:t>
      </w:r>
    </w:p>
    <w:p>
      <w:r>
        <w:t>11</w:t>
      </w:r>
    </w:p>
    <w:p>
      <w:r>
        <w:t>Amoni (NH 3  và NH 4  +  tính theo N)</w:t>
      </w:r>
    </w:p>
    <w:p>
      <w:r>
        <w:t>mg/L</w:t>
      </w:r>
    </w:p>
    <w:p>
      <w:r>
        <w:t>0,3</w:t>
      </w:r>
    </w:p>
    <w:p>
      <w:r>
        <w:t>12</w:t>
      </w:r>
    </w:p>
    <w:p>
      <w:r>
        <w:t>Cadmi (Cd)</w:t>
      </w:r>
    </w:p>
    <w:p>
      <w:r>
        <w:t>mg/L</w:t>
      </w:r>
    </w:p>
    <w:p>
      <w:r>
        <w:t>0,003</w:t>
      </w:r>
    </w:p>
    <w:p>
      <w:r>
        <w:t>13</w:t>
      </w:r>
    </w:p>
    <w:p>
      <w:r>
        <w:t>Chì (Plumbum) (Pb)</w:t>
      </w:r>
    </w:p>
    <w:p>
      <w:r>
        <w:t>mg/L</w:t>
      </w:r>
    </w:p>
    <w:p>
      <w:r>
        <w:t>0,01</w:t>
      </w:r>
    </w:p>
    <w:p>
      <w:r>
        <w:t>14</w:t>
      </w:r>
    </w:p>
    <w:p>
      <w:r>
        <w:t>Chỉ số pecmanganat</w:t>
      </w:r>
    </w:p>
    <w:p>
      <w:r>
        <w:t>mg/L</w:t>
      </w:r>
    </w:p>
    <w:p>
      <w:r>
        <w:t>2</w:t>
      </w:r>
    </w:p>
    <w:p>
      <w:r>
        <w:t>15</w:t>
      </w:r>
    </w:p>
    <w:p>
      <w:r>
        <w:t>Chromi (Cr)</w:t>
      </w:r>
    </w:p>
    <w:p>
      <w:r>
        <w:t>mg/L</w:t>
      </w:r>
    </w:p>
    <w:p>
      <w:r>
        <w:t>0,05</w:t>
      </w:r>
    </w:p>
    <w:p>
      <w:r>
        <w:t>16</w:t>
      </w:r>
    </w:p>
    <w:p>
      <w:r>
        <w:t>Đồng (Cuprum) (Cu)</w:t>
      </w:r>
    </w:p>
    <w:p>
      <w:r>
        <w:t>mg/L</w:t>
      </w:r>
    </w:p>
    <w:p>
      <w:r>
        <w:t>1</w:t>
      </w:r>
    </w:p>
    <w:p>
      <w:r>
        <w:t>17</w:t>
      </w:r>
    </w:p>
    <w:p>
      <w:r>
        <w:t>Độ cứng, tính theo CaCO 3</w:t>
      </w:r>
    </w:p>
    <w:p>
      <w:r>
        <w:t>mg/L</w:t>
      </w:r>
    </w:p>
    <w:p>
      <w:r>
        <w:t>300</w:t>
      </w:r>
    </w:p>
    <w:p>
      <w:r>
        <w:t>18</w:t>
      </w:r>
    </w:p>
    <w:p>
      <w:r>
        <w:t>Fluor (F)</w:t>
      </w:r>
    </w:p>
    <w:p>
      <w:r>
        <w:t>mg/L</w:t>
      </w:r>
    </w:p>
    <w:p>
      <w:r>
        <w:t>1,5</w:t>
      </w:r>
    </w:p>
    <w:p>
      <w:r>
        <w:t>19</w:t>
      </w:r>
    </w:p>
    <w:p>
      <w:r>
        <w:t>Kẽm (Zincum) (Zn)</w:t>
      </w:r>
    </w:p>
    <w:p>
      <w:r>
        <w:t>mg/L</w:t>
      </w:r>
    </w:p>
    <w:p>
      <w:r>
        <w:t>2</w:t>
      </w:r>
    </w:p>
    <w:p>
      <w:r>
        <w:t>20</w:t>
      </w:r>
    </w:p>
    <w:p>
      <w:r>
        <w:t>Mangan (Mn)</w:t>
      </w:r>
    </w:p>
    <w:p>
      <w:r>
        <w:t>mg/L</w:t>
      </w:r>
    </w:p>
    <w:p>
      <w:r>
        <w:t>0,1</w:t>
      </w:r>
    </w:p>
    <w:p>
      <w:r>
        <w:t>21</w:t>
      </w:r>
    </w:p>
    <w:p>
      <w:r>
        <w:t>Nhôm (Aluminium) (AI)</w:t>
      </w:r>
    </w:p>
    <w:p>
      <w:r>
        <w:t>mg/L</w:t>
      </w:r>
    </w:p>
    <w:p>
      <w:r>
        <w:t>0,2</w:t>
      </w:r>
    </w:p>
    <w:p>
      <w:r>
        <w:t>22</w:t>
      </w:r>
    </w:p>
    <w:p>
      <w:r>
        <w:t>Nickel (Ni)</w:t>
      </w:r>
    </w:p>
    <w:p>
      <w:r>
        <w:t>mg/L</w:t>
      </w:r>
    </w:p>
    <w:p>
      <w:r>
        <w:t>0,07</w:t>
      </w:r>
    </w:p>
    <w:p>
      <w:r>
        <w:t>23</w:t>
      </w:r>
    </w:p>
    <w:p>
      <w:r>
        <w:t>Nitrat (NO 3  -  tính theo N)</w:t>
      </w:r>
    </w:p>
    <w:p>
      <w:r>
        <w:t>mg/L</w:t>
      </w:r>
    </w:p>
    <w:p>
      <w:r>
        <w:t>2</w:t>
      </w:r>
    </w:p>
    <w:p>
      <w:r>
        <w:t>24</w:t>
      </w:r>
    </w:p>
    <w:p>
      <w:r>
        <w:t>Nitrit (NO 2  -  tính theo N)</w:t>
      </w:r>
    </w:p>
    <w:p>
      <w:r>
        <w:t>mg/L</w:t>
      </w:r>
    </w:p>
    <w:p>
      <w:r>
        <w:t>0,05</w:t>
      </w:r>
    </w:p>
    <w:p>
      <w:r>
        <w:t>25</w:t>
      </w:r>
    </w:p>
    <w:p>
      <w:r>
        <w:t>Sắt (Ferrum) (Fe)</w:t>
      </w:r>
    </w:p>
    <w:p>
      <w:r>
        <w:t>mg/L</w:t>
      </w:r>
    </w:p>
    <w:p>
      <w:r>
        <w:t>0,3</w:t>
      </w:r>
    </w:p>
    <w:p>
      <w:r>
        <w:t>26</w:t>
      </w:r>
    </w:p>
    <w:p>
      <w:r>
        <w:t>Seleni (Se)</w:t>
      </w:r>
    </w:p>
    <w:p>
      <w:r>
        <w:t>mg/L</w:t>
      </w:r>
    </w:p>
    <w:p>
      <w:r>
        <w:t>0,01</w:t>
      </w:r>
    </w:p>
    <w:p>
      <w:r>
        <w:t>27</w:t>
      </w:r>
    </w:p>
    <w:p>
      <w:r>
        <w:t>Sunphat</w:t>
      </w:r>
    </w:p>
    <w:p>
      <w:r>
        <w:t>mg/L</w:t>
      </w:r>
    </w:p>
    <w:p>
      <w:r>
        <w:t>250</w:t>
      </w:r>
    </w:p>
    <w:p>
      <w:r>
        <w:t>28</w:t>
      </w:r>
    </w:p>
    <w:p>
      <w:r>
        <w:t>Sunfua</w:t>
      </w:r>
    </w:p>
    <w:p>
      <w:r>
        <w:t>mg/L</w:t>
      </w:r>
    </w:p>
    <w:p>
      <w:r>
        <w:t>0,05</w:t>
      </w:r>
    </w:p>
    <w:p>
      <w:r>
        <w:t>29</w:t>
      </w:r>
    </w:p>
    <w:p>
      <w:r>
        <w:t>Thủy ngân (Hydrargyrum) (Hg)</w:t>
      </w:r>
    </w:p>
    <w:p>
      <w:r>
        <w:t>mg/L</w:t>
      </w:r>
    </w:p>
    <w:p>
      <w:r>
        <w:t>0,001</w:t>
      </w:r>
    </w:p>
    <w:p>
      <w:r>
        <w:t>30</w:t>
      </w:r>
    </w:p>
    <w:p>
      <w:r>
        <w:t>Tổng chất rắn hòa tan (TDS)</w:t>
      </w:r>
    </w:p>
    <w:p>
      <w:r>
        <w:t>mg/L</w:t>
      </w:r>
    </w:p>
    <w:p>
      <w:r>
        <w:t>1000</w:t>
      </w:r>
    </w:p>
    <w:p>
      <w:r>
        <w:t>31</w:t>
      </w:r>
    </w:p>
    <w:p>
      <w:r>
        <w:t>Xyanua (CN - )</w:t>
      </w:r>
    </w:p>
    <w:p>
      <w:r>
        <w:t>mg/L</w:t>
      </w:r>
    </w:p>
    <w:p>
      <w:r>
        <w:t>0,05</w:t>
      </w:r>
    </w:p>
    <w:p>
      <w:r>
        <w:t>Thông số hữu cơ (3 thông số)</w:t>
      </w:r>
    </w:p>
    <w:p>
      <w:r>
        <w:t>Nhóm Hydrocacbua thơm</w:t>
      </w:r>
    </w:p>
    <w:p>
      <w:r>
        <w:t>32</w:t>
      </w:r>
    </w:p>
    <w:p>
      <w:r>
        <w:t>Phenol và dẫn xuất của Phenol</w:t>
      </w:r>
    </w:p>
    <w:p>
      <w:r>
        <w:t>μg/L</w:t>
      </w:r>
    </w:p>
    <w:p>
      <w:r>
        <w:t>1</w:t>
      </w:r>
    </w:p>
    <w:p>
      <w:r>
        <w:t>Nhóm chất hữu cơ phức tạp</w:t>
      </w:r>
    </w:p>
    <w:p>
      <w:r>
        <w:t>33</w:t>
      </w:r>
    </w:p>
    <w:p>
      <w:r>
        <w:t>Acrylamide</w:t>
      </w:r>
    </w:p>
    <w:p>
      <w:r>
        <w:t>μg/l</w:t>
      </w:r>
    </w:p>
    <w:p>
      <w:r>
        <w:t>0,5</w:t>
      </w:r>
    </w:p>
    <w:p>
      <w:r>
        <w:t>34</w:t>
      </w:r>
    </w:p>
    <w:p>
      <w:r>
        <w:t>Epiclohydrin</w:t>
      </w:r>
    </w:p>
    <w:p>
      <w:r>
        <w:t>μg/L</w:t>
      </w:r>
    </w:p>
    <w:p>
      <w:r>
        <w:t>0,4</w:t>
      </w:r>
    </w:p>
    <w:p>
      <w:r>
        <w:t>Thông số hóa chất bảo vệ thực vật (4 thông số)</w:t>
      </w:r>
    </w:p>
    <w:p>
      <w:r>
        <w:t>35</w:t>
      </w:r>
    </w:p>
    <w:p>
      <w:r>
        <w:t>Atrazine và các dẫn xuất chloro-s-triazine</w:t>
      </w:r>
    </w:p>
    <w:p>
      <w:r>
        <w:t>μg/L</w:t>
      </w:r>
    </w:p>
    <w:p>
      <w:r>
        <w:t>100</w:t>
      </w:r>
    </w:p>
    <w:p>
      <w:r>
        <w:t>36</w:t>
      </w:r>
    </w:p>
    <w:p>
      <w:r>
        <w:t>Chlorpyrifos</w:t>
      </w:r>
    </w:p>
    <w:p>
      <w:r>
        <w:t>μg/L</w:t>
      </w:r>
    </w:p>
    <w:p>
      <w:r>
        <w:t>30</w:t>
      </w:r>
    </w:p>
    <w:p>
      <w:r>
        <w:t>37</w:t>
      </w:r>
    </w:p>
    <w:p>
      <w:r>
        <w:t>Permethrin</w:t>
      </w:r>
    </w:p>
    <w:p>
      <w:r>
        <w:t>μg/L</w:t>
      </w:r>
    </w:p>
    <w:p>
      <w:r>
        <w:t>20</w:t>
      </w:r>
    </w:p>
    <w:p>
      <w:r>
        <w:t>Thông số hóa chất khử trùng và sản phẩm phụ (5 thông số)</w:t>
      </w:r>
    </w:p>
    <w:p>
      <w:r>
        <w:t>38</w:t>
      </w:r>
    </w:p>
    <w:p>
      <w:r>
        <w:t>Bromat</w:t>
      </w:r>
    </w:p>
    <w:p>
      <w:r>
        <w:t>μg/L</w:t>
      </w:r>
    </w:p>
    <w:p>
      <w:r>
        <w:t>10</w:t>
      </w:r>
    </w:p>
    <w:p>
      <w:r>
        <w:t>39</w:t>
      </w:r>
    </w:p>
    <w:p>
      <w:r>
        <w:t>Bromodichloromethane</w:t>
      </w:r>
    </w:p>
    <w:p>
      <w:r>
        <w:t>μg/L</w:t>
      </w:r>
    </w:p>
    <w:p>
      <w:r>
        <w:t>60</w:t>
      </w:r>
    </w:p>
    <w:p>
      <w:r>
        <w:t>40</w:t>
      </w:r>
    </w:p>
    <w:p>
      <w:r>
        <w:t>Bromoform</w:t>
      </w:r>
    </w:p>
    <w:p>
      <w:r>
        <w:t>μg/L</w:t>
      </w:r>
    </w:p>
    <w:p>
      <w:r>
        <w:t>100</w:t>
      </w:r>
    </w:p>
    <w:p>
      <w:r>
        <w:t>41</w:t>
      </w:r>
    </w:p>
    <w:p>
      <w:r>
        <w:t>Chloroform</w:t>
      </w:r>
    </w:p>
    <w:p>
      <w:r>
        <w:t>μg/L</w:t>
      </w:r>
    </w:p>
    <w:p>
      <w:r>
        <w:t>300</w:t>
      </w:r>
    </w:p>
    <w:p>
      <w:r>
        <w:t>42</w:t>
      </w:r>
    </w:p>
    <w:p>
      <w:r>
        <w:t>Dibromochloromethane</w:t>
      </w:r>
    </w:p>
    <w:p>
      <w:r>
        <w:t>μg/L</w:t>
      </w:r>
    </w:p>
    <w:p>
      <w:r>
        <w:t>100</w:t>
      </w:r>
    </w:p>
    <w:p>
      <w:r>
        <w:t>Thông số nhiễm xạ (2 thông số)</w:t>
      </w:r>
    </w:p>
    <w:p>
      <w:r>
        <w:t>43</w:t>
      </w:r>
    </w:p>
    <w:p>
      <w:r>
        <w:t>Tổng hoạt độ phóng xạ α</w:t>
      </w:r>
    </w:p>
    <w:p>
      <w:r>
        <w:t>Bg/L</w:t>
      </w:r>
    </w:p>
    <w:p>
      <w:r>
        <w:t>0,1</w:t>
      </w:r>
    </w:p>
    <w:p>
      <w:r>
        <w:t>44</w:t>
      </w:r>
    </w:p>
    <w:p>
      <w:r>
        <w:t>Tổng hoạt độ phóng xạ β</w:t>
      </w:r>
    </w:p>
    <w:p>
      <w:r>
        <w:t>Bg/L</w:t>
      </w:r>
    </w:p>
    <w:p>
      <w:r>
        <w:t>1,0</w:t>
      </w:r>
    </w:p>
    <w:p>
      <w:r>
        <w:t>Chú thích:</w:t>
      </w:r>
    </w:p>
    <w:p>
      <w:r>
        <w:t>- Dấu (*) chỉ áp dụng cho các đơn vị cấp nước sử dụng Clo làm phương pháp khử trùng.</w:t>
      </w:r>
    </w:p>
    <w:p>
      <w:r>
        <w:t>- Dấu (-) là không có đơn vị tính.</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
        <w:t>Cnitrat/GHTĐnitrat + Cnitrit/GHTĐnitrit ≤ 1</w:t>
      </w:r>
    </w:p>
    <w:p>
      <w:r>
        <w:t>Điều 5. Thử nghiệm các thông số chất lượng nước sạch</w:t>
      </w:r>
    </w:p>
    <w:p>
      <w:r>
        <w:t>1. Việc thử nghiệm các thông số chất lượng nước sạch phải được thực hiện tại phòng thử nghiệm, tổ chức chứng nhận được công nhận phù hợp với</w:t>
      </w:r>
    </w:p>
    <w:p>
      <w:r>
        <w:t>2. Phương tiện đo sử dụng trong thử nghiệm các thông số chất lượng nước sạch phải được kiểm định, hiệu chuẩn theo quy định của pháp luật về đo lường. Trong toàn bộ thời gian quy định của chu kỳ kiểm định, đặc tính kỹ thuật đo lường của phương tiện đo phải được duy trì trong suốt quá trình sử dụng.</w:t>
      </w:r>
    </w:p>
    <w:p>
      <w:r>
        <w:t>3. Tất cả các đơn vị cấp nước phải tiến hành thử nghiệm các thông số chất lượng nước sạch quy định tại Điều 4 Quy chuẩn này với tần suất thử nghiệm: Thông số nhóm A: không ít hơn 01 lần/tháng và Thông số nhóm B: không ít hơn 01 lần/6 tháng.</w:t>
      </w:r>
    </w:p>
    <w:p>
      <w:r>
        <w:t>4. Đơn vị cấp nước phải tiến hành thử nghiệm toàn bộ các thông số trong danh mục các thông số chất lượng nước sạch quy định tại Điều 4, Quy chuẩn kỹ thuật quốc gia (QCVN 01-1:2018/BYT) ban hành kèm theo Thông tư số 41/2018/TT-BYT ngày 14 tháng 12 năm 2018 của Bộ trưởng Bộ Y tế; Thông tư 26/2021/TT-BYT ngày 15 tháng 12 năm 2021 của Bộ Y tế về Sửa đổi, bổ sung và bãi bỏ một số điều của Thông tư 41/2018/TT-BYT ngày 14 tháng 12 năm 2018 của Bộ Y tế về ban hành Quy chuẩn kỹ thuật quốc gia và quy định kiểm tra, giám sát chất lượng nước sạch sử dụng cho mục đích sinh hoạt trong các trường hợp sau đây:</w:t>
      </w:r>
    </w:p>
    <w:p>
      <w:r>
        <w:t>a) Trước khi đi vào vận hành lần đầu.</w:t>
      </w:r>
    </w:p>
    <w:p>
      <w:r>
        <w:t>b) Sau khi nâng cấp sửa chữa lớn có tác động đến hệ thống sản xuất.</w:t>
      </w:r>
    </w:p>
    <w:p>
      <w:r>
        <w:t>c) Khi có sự cố về môi trường có nguy cơ ảnh hưởng đến chất lượng nước sạch.</w:t>
      </w:r>
    </w:p>
    <w:p>
      <w:r>
        <w:t>d) Khi xuất hiện rủi ro trong quá trình sản xuất có nguy cơ ảnh hưởng đến chất lượng nước sạch hoặc khi có yêu cầu của cơ quan có thẩm quyền.</w:t>
      </w:r>
    </w:p>
    <w:p>
      <w:r>
        <w:t>đ) Định kỳ 03 năm một lần kể từ lần thử nghiệm toàn bộ các thông số gần nhất.</w:t>
      </w:r>
    </w:p>
    <w:p>
      <w:r>
        <w:t>Điều 6. Số lượng và vị trí lấy mẫu thử nghiệm</w:t>
      </w:r>
    </w:p>
    <w:p>
      <w:r>
        <w:t>1. Số lượng mẫu lấy mỗi lần thử nghiệm:</w:t>
      </w:r>
    </w:p>
    <w:p>
      <w:r>
        <w:t>Thực hiện theo quy định tại khoản 1 Điều 6 của Quy chuẩn kỹ thuật quốc gia (QCVN 01-1: 2018/BYT) ban hành kèm theo Thông tư số 41/2018/TT-BYT ngày 14 tháng 12 năm 2018 của Bộ trưởng Bộ Y tế.</w:t>
      </w:r>
    </w:p>
    <w:p>
      <w:r>
        <w:t>2. Vị trí lấy mẫu thử nghiệm:</w:t>
      </w:r>
    </w:p>
    <w:p>
      <w:r>
        <w:t>Thực hiện theo quy định tại khoản 2, khoản 3 và khoản 4 Điều 6 của Quy chuẩn kỹ thuật quốc gia (QCVN 01-1: 2018/BYT) ban hành kèm theo Thông tư số 41/2018/TT-BYT ngày 14 tháng 12 năm 2018 của Bộ trưởng Bộ Y tế.</w:t>
      </w:r>
    </w:p>
    <w:p>
      <w:r>
        <w:t>Điều 7. Phương pháp lấy mẫu, phương pháp thử</w:t>
      </w:r>
    </w:p>
    <w:p>
      <w:r>
        <w:t>Phương pháp lấy mẫu và thử nghiệm thông số chất lượng nước sạch, được thực hiện theo quy định tại Phụ lục số 01 Quy chuẩn kỹ thuật quốc gia (QCVN 01-1: 2018/BYT) ban hành kèm theo Thông tư số 41/2018/TT-BYT ngày 14 tháng 12 năm 2018 của Bộ trưởng Bộ Y tế.</w:t>
      </w:r>
    </w:p>
    <w:p>
      <w:r>
        <w:t>Chương III</w:t>
      </w:r>
    </w:p>
    <w:p>
      <w:r>
        <w:t>QUY ĐỊNH VỀ QUẢN LÝ</w:t>
      </w:r>
    </w:p>
    <w:p>
      <w:r>
        <w:t>Điều 8. Quy định về kiểm tra, giám sát chất lượng nước sạch sử dụng cho mục đích sinh hoạt</w:t>
      </w:r>
    </w:p>
    <w:p>
      <w:r>
        <w:t>Việc kiểm tra, giám sát chất lượng nước sạch sử dụng cho mục đích sinh hoạt thực hiện theo quy định tại Điều 2 Thông tư số 41/2018/TT-BYT ngày 14 tháng 12 năm 2018 và Thông tư số 26/2021/TT-BYT ngày 15 tháng 12 năm 2021 của Bộ trưởng Bộ Y tế.</w:t>
      </w:r>
    </w:p>
    <w:p>
      <w:r>
        <w:t>Điều 9. Công bố hợp quy</w:t>
      </w:r>
    </w:p>
    <w:p>
      <w:r>
        <w:t>Thực hiện theo quy định tại Thông tư số 28/2012/TT-BKHCN ngày 12 tháng 12 năm 2012 của Bộ trưởng Bộ Khoa học và Công nghệ quy định về công bố hợp chuẩn, công bố hợp quy và phương thức đánh giá sự phù hợp với tiêu chuẩn, quy chuẩn kỹ thuật, Thông tư số 02/2017/TT-BKHCN ngày 31 tháng 3 năm 2017 của Bộ trưởng Bộ Khoa học và Công nghệ sửa đổi, bổ sung một số Điều của Thông tư số 28/2012/TT-BKHCN ngày 12 tháng 12 năm 2012 của Bộ trưởng Bộ Khoa học và Công nghệ và Thông tư số 06/2020/TT-BKHCN ngày 10 tháng 12 năm 2020 của Bộ trưởng Bộ Khoa học và Công nghệ quy định chi tiết và biện pháp thi hành một số điều Nghị định số 132/2008/NĐ-CP ngày 31 tháng 12 năm 2008, Nghị định số 74/2018/NĐ-CP ngày 15 tháng 5 năm 2018, Nghị định số 154/2018/NĐ-CP ngày 09 tháng 11 năm 2018 và Nghị định số 119/2017/NĐ-CP ngày 01 tháng 11 năm 2017 của Chính phủ.</w:t>
      </w:r>
    </w:p>
    <w:p>
      <w:r>
        <w:t>Chương IV</w:t>
      </w:r>
    </w:p>
    <w:p>
      <w:r>
        <w:t>TỔ CHỨC THỰC HIỆN</w:t>
      </w:r>
    </w:p>
    <w:p>
      <w:r>
        <w:t>Điều 10. Trách nhiệm tổ chức thực hiện</w:t>
      </w:r>
    </w:p>
    <w:p>
      <w:r>
        <w:t>1. Sở Y tế</w:t>
      </w:r>
    </w:p>
    <w:p>
      <w:r>
        <w:t>a) Chủ trì, phối hợp với các sở, ban, ngành và cơ quan, đơn vị có liên quan hướng dẫn triển khai, tổ chức thực hiện Quy chuẩn kỹ thuật địa phương về chất lượng nước sạch sử dụng cho mục đích sinh hoạt trên địa bàn toàn tỉnh.</w:t>
      </w:r>
    </w:p>
    <w:p>
      <w:r>
        <w:t>b) Thực hiện việc phổ biến, hướng dẫn, kiểm tra, giám sát chất lượng nước sạch sử dụng cho mục đích sinh hoạt theo Quy chuẩn này trên địa bàn tỉnh.</w:t>
      </w:r>
    </w:p>
    <w:p>
      <w:r>
        <w:t>c) Xây dựng kế hoạch, bảo đảm nhân lực, trang thiết bị và bố trí kinh phí (trong ngân sách hằng năm) cho việc thực hiện kiểm tra, giám sát chất lượng nước sạch trên địa bàn tỉnh; kiểm tra, giám sát chất lượng nước do hộ gia đình tự khai thác ở vùng có nguy cơ ô nhiễm nguồn nước để có biện pháp đảm bảo sức khỏe của người dân.</w:t>
      </w:r>
    </w:p>
    <w:p>
      <w:r>
        <w:t>d) Tiếp nhận bản công bố hợp quy của đơn vị cấp nước thuộc phạm vi quản lý.</w:t>
      </w:r>
    </w:p>
    <w:p>
      <w:r>
        <w:t>đ) Thường xuyên rà soát, cập nhật các quy định mới ban hành và tham mưu UBND tỉnh sửa đổi, bổ sung Quy chuẩn cho phù hợp với quy định và yêu cầu quản lý tại địa phương.</w:t>
      </w:r>
    </w:p>
    <w:p>
      <w:r>
        <w:t>2. Sở Khoa học và Công nghệ</w:t>
      </w:r>
    </w:p>
    <w:p>
      <w:r>
        <w:t>Phối hợp với Sở Y tế, các cơ quan, đơn vị liên quan thực hiện phổ biến, hướng dẫn áp dụng Quy chuẩn; thực hiện rà soát, sửa đổi, bổ sung Quy chuẩn; tổ chức thanh tra, kiểm tra và giám sát chất lượng nước sạch sử dụng cho mục đích sinh hoạt theo quy định tại Quy chuẩn này.</w:t>
      </w:r>
    </w:p>
    <w:p>
      <w:r>
        <w:t>3. Sở Kế hoạch và Đầu tư</w:t>
      </w:r>
    </w:p>
    <w:p>
      <w:r>
        <w:t>Chủ trì, phối hợp với Sở Y tế và các đơn vị liên quan tham mưu Ủy ban nhân dân tỉnh kế hoạch huy động, phân bổ vốn thực hiện các dự án đầu tư (nếu có) để đảm bảo điều kiện hoạt động và nâng cao năng lực thử nghiệm các thông số chất lượng nước sạch theo quy định của Quy chuẩn này.</w:t>
      </w:r>
    </w:p>
    <w:p>
      <w:r>
        <w:t>4. Sở Tài chính: Cân đối ngân sách, tham mưu cho cấp có thẩm quyền bố trí kinh phí thực hiện kiểm tra, giám sát chất lượng nước sạch đối với các đơn vị dự toán ngân sách tỉnh.</w:t>
      </w:r>
    </w:p>
    <w:p>
      <w:r>
        <w:t>5. Sở Nông nghiệp và Phát triển nông thôn</w:t>
      </w:r>
    </w:p>
    <w:p>
      <w:r>
        <w:t>a) Chỉ đạo đơn vị trực thuộc thực hiện việc phổ biến, hướng dẫn, kiểm tra, giám sát hoạt động cấp nước tại các công trình cấp nước thuộc thẩm quyền quản lý.</w:t>
      </w:r>
    </w:p>
    <w:p>
      <w:r>
        <w:t>b) Đầu tư, nâng cấp hệ thống xử lý nước tại các công trình cấp nước thuộc thẩm quyền quản lý, đảm bảo chất lượng đạt theo QCĐP.</w:t>
      </w:r>
    </w:p>
    <w:p>
      <w:r>
        <w:t>c) Xây dựng kế hoạch hàng năm, bảo đảm nhân lực, trang thiết bị và bố trí kinh phí (trong ngân sách hằng năm) cho việc thực hiện nội kiểm chất lượng theo quy định của QCĐP.</w:t>
      </w:r>
    </w:p>
    <w:p>
      <w:r>
        <w:t>6. Sở Xây dựng</w:t>
      </w:r>
    </w:p>
    <w:p>
      <w:r>
        <w:t>Thực hiện theo chức năng, nhiệm vụ của mình trong lĩnh vực cấp nước đô thị, Khu công nghiệp và phối hợp với Sở Y tế thực hiện các nhiệm vụ nhà nước khi có yêu cầu, đề xuất.</w:t>
      </w:r>
    </w:p>
    <w:p>
      <w:r>
        <w:t>7. Ủy ban nhân dân các huyện, thị xã, thành phố</w:t>
      </w:r>
    </w:p>
    <w:p>
      <w:r>
        <w:t>Tổ chức triển khai, chỉ đạo và kiểm tra việc thực hiện Quy chuẩn này, bố trí ngân sách và chịu trách nhiệm quản lý, kiểm tra hoạt động cấp nước tại địa bàn quản lý theo thẩm quyền.</w:t>
      </w:r>
    </w:p>
    <w:p>
      <w:r>
        <w:t>8. Trung tâm Kiểm soát bệnh tật tỉnh: Thực hiện theo quy định tại khoản 5 điều 5 của Thông tư số 41/2018/TT-BYT ngày 14 tháng 12 năm 2018.</w:t>
      </w:r>
    </w:p>
    <w:p>
      <w:r>
        <w:t>9. Trung tâm Y tế các huyện, thị xã và thành phố: Thực hiện theo quy định tại khoản 6 Điều 5 của Thông tư số 41/2018/TT-BYT ngày 14 tháng 12 năm 2018.</w:t>
      </w:r>
    </w:p>
    <w:p>
      <w:r>
        <w:t>10. Đơn vị cấp nước: Thực hiện các quy định của Quy chuẩn này và quy định tại Thông tư số 41/2018/TT-BYT ngày 14 tháng 12 năm 2018, Thông tư số 26/2021/TT-BYT ngày 15 tháng 12 năm 2021 của Bộ Y tế.</w:t>
      </w:r>
    </w:p>
    <w:p>
      <w:r>
        <w:t>Điều 11. Điều khoản tham chiếu</w:t>
      </w:r>
    </w:p>
    <w:p>
      <w:r>
        <w:t>Trong trường hợp các quy định về phương pháp thử theo Tiêu chuẩn quốc gia, Quy chuẩn quốc gia và các văn bản quy phạm pháp luật được viện dẫn trong Quy chuẩn này có sự thay đổi, bổ sung hoặc được thay thế thì áp dụng theo quy định mới,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